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Introduction</w:t>
      </w:r>
    </w:p>
    <w:p w:rsidR="00933E45" w:rsidRPr="00933E45" w:rsidRDefault="00933E45" w:rsidP="00933E45">
      <w:pPr>
        <w:pStyle w:val="NormalWeb"/>
        <w:tabs>
          <w:tab w:val="left" w:pos="426"/>
        </w:tabs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This artifact contains the specification of all actors that interact with the system and their respective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as an agile documentation of the project requirements. This section pretends to illustrate the communication between actors (with </w:t>
      </w:r>
      <w:r>
        <w:rPr>
          <w:rFonts w:ascii="Arial" w:hAnsi="Arial" w:cs="Arial"/>
          <w:i/>
          <w:iCs/>
          <w:color w:val="000000"/>
          <w:sz w:val="22"/>
          <w:szCs w:val="22"/>
        </w:rPr>
        <w:t>case diagrams</w:t>
      </w:r>
      <w:r>
        <w:rPr>
          <w:rFonts w:ascii="Arial" w:hAnsi="Arial" w:cs="Arial"/>
          <w:color w:val="000000"/>
          <w:sz w:val="22"/>
          <w:szCs w:val="22"/>
        </w:rPr>
        <w:t xml:space="preserve">) and describe the potential interactions from users with the system –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 stori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33E45" w:rsidRDefault="00933E45" w:rsidP="00905758">
      <w:pPr>
        <w:spacing w:after="3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. Product Backlog and Product Backlog Items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lastRenderedPageBreak/>
        <w:br w:type="page"/>
      </w: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4935" w:rsidRPr="00391A30" w:rsidRDefault="00494935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494935" w:rsidRPr="00391A30" w:rsidRDefault="00494935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8C2">
        <w:rPr>
          <w:noProof/>
        </w:rPr>
        <w:t>2</w:t>
      </w:r>
      <w:r>
        <w:fldChar w:fldCharType="end"/>
      </w:r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8C2">
        <w:rPr>
          <w:noProof/>
        </w:rPr>
        <w:t>3</w:t>
      </w:r>
      <w:r>
        <w:fldChar w:fldCharType="end"/>
      </w:r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8C2">
        <w:rPr>
          <w:noProof/>
        </w:rPr>
        <w:t>4</w:t>
      </w:r>
      <w:r>
        <w:fldChar w:fldCharType="end"/>
      </w:r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0F614A" w:rsidRDefault="001A7375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1A7375" w:rsidRPr="000F614A" w:rsidRDefault="001A7375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4D630D" w:rsidRDefault="001A7375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1A7375" w:rsidRPr="004D630D" w:rsidRDefault="001A7375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8C2">
        <w:rPr>
          <w:noProof/>
        </w:rPr>
        <w:t>7</w:t>
      </w:r>
      <w:r>
        <w:fldChar w:fldCharType="end"/>
      </w:r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8C2">
        <w:rPr>
          <w:noProof/>
        </w:rPr>
        <w:t>8</w:t>
      </w:r>
      <w:r>
        <w:fldChar w:fldCharType="end"/>
      </w:r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FE6FBC" w:rsidRDefault="001A7375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1A7375" w:rsidRPr="00FE6FBC" w:rsidRDefault="001A7375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71704D" w:rsidRDefault="001A7375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1A7375" w:rsidRPr="0071704D" w:rsidRDefault="001A7375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BC7B52" w:rsidRDefault="001A7375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1A7375" w:rsidRPr="00BC7B52" w:rsidRDefault="001A7375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375" w:rsidRPr="00930C09" w:rsidRDefault="001A7375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118C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Sign In</w:t>
                            </w:r>
                            <w:r w:rsidR="004118C2">
                              <w:t xml:space="preserve"> U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1A7375" w:rsidRPr="00930C09" w:rsidRDefault="001A7375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118C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Sign In</w:t>
                      </w:r>
                      <w:r w:rsidR="004118C2">
                        <w:t xml:space="preserve"> UI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8C2">
        <w:rPr>
          <w:noProof/>
        </w:rPr>
        <w:t>13</w:t>
      </w:r>
      <w:r>
        <w:fldChar w:fldCharType="end"/>
      </w:r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655055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4118C2" w:rsidRPr="00655055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AF02F9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4118C2" w:rsidRPr="00AF02F9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397325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4118C2" w:rsidRPr="00397325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18C2" w:rsidRPr="006578E1" w:rsidRDefault="004118C2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4118C2" w:rsidRPr="006578E1" w:rsidRDefault="004118C2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29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8"/>
  </w:num>
  <w:num w:numId="12">
    <w:abstractNumId w:val="16"/>
  </w:num>
  <w:num w:numId="13">
    <w:abstractNumId w:val="26"/>
  </w:num>
  <w:num w:numId="14">
    <w:abstractNumId w:val="24"/>
  </w:num>
  <w:num w:numId="15">
    <w:abstractNumId w:val="22"/>
  </w:num>
  <w:num w:numId="16">
    <w:abstractNumId w:val="4"/>
  </w:num>
  <w:num w:numId="17">
    <w:abstractNumId w:val="27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4118C2"/>
    <w:rsid w:val="00494935"/>
    <w:rsid w:val="00905758"/>
    <w:rsid w:val="00933E45"/>
    <w:rsid w:val="00A97BA6"/>
    <w:rsid w:val="00B970AE"/>
    <w:rsid w:val="00BF19BB"/>
    <w:rsid w:val="00D138B6"/>
    <w:rsid w:val="00DC3D99"/>
    <w:rsid w:val="00E1329B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D005-549B-449E-93EC-D07A60F5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675</Words>
  <Characters>3064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2</cp:revision>
  <dcterms:created xsi:type="dcterms:W3CDTF">2015-10-20T16:47:00Z</dcterms:created>
  <dcterms:modified xsi:type="dcterms:W3CDTF">2015-10-20T16:47:00Z</dcterms:modified>
</cp:coreProperties>
</file>